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26" w:rsidRDefault="008F6126" w:rsidP="008A494D">
      <w:pPr>
        <w:spacing w:after="0" w:line="0" w:lineRule="atLeast"/>
        <w:ind w:left="-15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807325" cy="9800762"/>
            <wp:effectExtent l="19050" t="0" r="3175" b="0"/>
            <wp:docPr id="1" name="Рисунок 1" descr="D:\Documents and Settings\пк-2\Рабочий стол\Мялкиной на сайт февраль 2019\программмы  титульные листы\3 кл\Scan2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3 кл\Scan2000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477" cy="980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65" w:rsidRPr="0055390C" w:rsidRDefault="00775665" w:rsidP="00775665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390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75665" w:rsidRPr="0055390C" w:rsidRDefault="00775665" w:rsidP="00775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65" w:rsidRPr="0055390C" w:rsidRDefault="00775665" w:rsidP="007756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90C">
        <w:rPr>
          <w:rFonts w:ascii="Times New Roman" w:hAnsi="Times New Roman" w:cs="Times New Roman"/>
          <w:sz w:val="24"/>
          <w:szCs w:val="24"/>
        </w:rPr>
        <w:t xml:space="preserve">Рабочая  программа предмета  «Изобразительное  искусство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</w:t>
      </w:r>
      <w:r w:rsidR="00AB5A6A">
        <w:rPr>
          <w:rStyle w:val="a9"/>
          <w:rFonts w:ascii="Times New Roman" w:hAnsi="Times New Roman" w:cs="Times New Roman"/>
          <w:b w:val="0"/>
          <w:sz w:val="21"/>
          <w:szCs w:val="21"/>
        </w:rPr>
        <w:t>Приказа  от 31 декабря 2015 г. № 1576  «</w:t>
      </w:r>
      <w:r w:rsidR="00AB5A6A">
        <w:rPr>
          <w:rStyle w:val="a9"/>
          <w:rFonts w:ascii="Times New Roman" w:hAnsi="Times New Roman" w:cs="Times New Roman"/>
          <w:b w:val="0"/>
        </w:rPr>
        <w:t>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</w:t>
      </w:r>
      <w:proofErr w:type="gramEnd"/>
      <w:r w:rsidR="00AB5A6A">
        <w:rPr>
          <w:rStyle w:val="a9"/>
          <w:rFonts w:ascii="Times New Roman" w:hAnsi="Times New Roman" w:cs="Times New Roman"/>
          <w:b w:val="0"/>
        </w:rPr>
        <w:t xml:space="preserve"> 2009 г. №</w:t>
      </w:r>
      <w:r w:rsidR="00AB5A6A">
        <w:rPr>
          <w:rStyle w:val="a9"/>
          <w:rFonts w:ascii="Times New Roman" w:hAnsi="Times New Roman" w:cs="Times New Roman"/>
        </w:rPr>
        <w:t xml:space="preserve"> 373, </w:t>
      </w:r>
      <w:r w:rsidRPr="0055390C">
        <w:rPr>
          <w:rFonts w:ascii="Times New Roman" w:hAnsi="Times New Roman" w:cs="Times New Roman"/>
          <w:sz w:val="24"/>
          <w:szCs w:val="24"/>
        </w:rPr>
        <w:t xml:space="preserve">авторской  программы </w:t>
      </w:r>
      <w:proofErr w:type="spellStart"/>
      <w:r w:rsidRPr="0055390C">
        <w:rPr>
          <w:rFonts w:ascii="Times New Roman" w:hAnsi="Times New Roman" w:cs="Times New Roman"/>
          <w:sz w:val="24"/>
          <w:szCs w:val="24"/>
        </w:rPr>
        <w:t>Б.Н.Неменского</w:t>
      </w:r>
      <w:proofErr w:type="spellEnd"/>
      <w:r w:rsidRPr="0055390C">
        <w:rPr>
          <w:rFonts w:ascii="Times New Roman" w:hAnsi="Times New Roman" w:cs="Times New Roman"/>
          <w:sz w:val="24"/>
          <w:szCs w:val="24"/>
        </w:rPr>
        <w:t xml:space="preserve"> (Рабочие программы «Школа  России», 1-4 - М.: Просвещение, 2011г.), с опорой на ООП  </w:t>
      </w:r>
      <w:proofErr w:type="spellStart"/>
      <w:r w:rsidRPr="0055390C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55390C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gramStart"/>
      <w:r w:rsidRPr="0055390C">
        <w:rPr>
          <w:rFonts w:ascii="Times New Roman" w:hAnsi="Times New Roman" w:cs="Times New Roman"/>
          <w:sz w:val="24"/>
          <w:szCs w:val="24"/>
        </w:rPr>
        <w:t>учебно- методическо</w:t>
      </w:r>
      <w:r w:rsidR="00DE28D8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DE28D8">
        <w:rPr>
          <w:rFonts w:ascii="Times New Roman" w:hAnsi="Times New Roman" w:cs="Times New Roman"/>
          <w:sz w:val="24"/>
          <w:szCs w:val="24"/>
        </w:rPr>
        <w:t xml:space="preserve">  комплекту « Школа России» "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Горяева, Л. А.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«Искусство вокруг нас» Учебник для 3 класса Москва «Просвещение»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для 3 класса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«Искусство вокру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г нас» Москва «Просвещение» 2018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перечень учебников на 2018-2019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A2865" w:rsidRPr="0055390C" w:rsidRDefault="00DA2865" w:rsidP="007756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90C" w:rsidRPr="0055390C" w:rsidRDefault="0055390C" w:rsidP="005539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0C">
        <w:rPr>
          <w:rFonts w:ascii="Times New Roman" w:hAnsi="Times New Roman" w:cs="Times New Roman"/>
          <w:b/>
          <w:sz w:val="24"/>
          <w:szCs w:val="24"/>
        </w:rPr>
        <w:t>Место курса «Изобразительное искусство» в учебном плане</w:t>
      </w:r>
    </w:p>
    <w:p w:rsidR="00775665" w:rsidRPr="0055390C" w:rsidRDefault="00775665" w:rsidP="007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"Изобразительное искусство" в 3 классе отводится 34 часа в год, 1час в неделю (при 34 учебных неделях).</w:t>
      </w:r>
    </w:p>
    <w:p w:rsidR="00775665" w:rsidRPr="0055390C" w:rsidRDefault="00775665" w:rsidP="00775665">
      <w:pPr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ayout w:type="fixed"/>
        <w:tblLook w:val="04A0"/>
      </w:tblPr>
      <w:tblGrid>
        <w:gridCol w:w="830"/>
        <w:gridCol w:w="1830"/>
        <w:gridCol w:w="979"/>
        <w:gridCol w:w="2894"/>
        <w:gridCol w:w="3038"/>
      </w:tblGrid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after="60" w:line="190" w:lineRule="exact"/>
              <w:ind w:left="280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№</w:t>
            </w:r>
          </w:p>
          <w:p w:rsidR="00775665" w:rsidRPr="0055390C" w:rsidRDefault="00775665">
            <w:pPr>
              <w:pStyle w:val="a3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азделов/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</w:t>
            </w:r>
            <w:r w:rsidR="00BC4A5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</w:t>
            </w:r>
          </w:p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pStyle w:val="a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775665" w:rsidRPr="0055390C" w:rsidRDefault="00775665" w:rsidP="00BC4A54">
            <w:pPr>
              <w:pStyle w:val="a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ного</w:t>
            </w:r>
          </w:p>
          <w:p w:rsidR="00775665" w:rsidRPr="0055390C" w:rsidRDefault="00775665" w:rsidP="00BC4A54">
            <w:pPr>
              <w:pStyle w:val="a3"/>
              <w:shd w:val="clear" w:color="auto" w:fill="auto"/>
              <w:spacing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right="640"/>
              <w:jc w:val="both"/>
              <w:rPr>
                <w:sz w:val="24"/>
                <w:szCs w:val="24"/>
                <w:lang w:eastAsia="en-US"/>
              </w:rPr>
            </w:pPr>
            <w:r w:rsidRPr="0055390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скусство в твоём дом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Вещи бывают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аряд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, праздничными или тихими, ую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 xml:space="preserve">ными, </w:t>
            </w:r>
            <w:proofErr w:type="spell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ло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ыми</w:t>
            </w:r>
            <w:proofErr w:type="spell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, строгими; од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ни подходят для работы, другие - для отдыха; одни служат д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тям, другие - взрослым. Как должны выглядеть вещи, р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 xml:space="preserve">шает художник и тем самым создаёт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ространствен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и предметный мир вокруг нас, в котором выражаются наши представления о жизни. Каж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дый человек бывает в роли ху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softHyphen/>
              <w:t>дожника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ироват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изделие: создавать образ в соответс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ии с замыслом и реализ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ывать его. Осуществлять анализ объектов с выдел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ием существенных и несу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щественных признаков; строить рассуждения в форме связи простых суждений об объекте, его строении. </w:t>
            </w: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последов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тельность промежуточных целей с учётом конечного результата; составление плана и последовательности действий.</w:t>
            </w:r>
          </w:p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Искусство на улицах твоего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>город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665" w:rsidRPr="0055390C" w:rsidRDefault="0077566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  <w:p w:rsidR="00775665" w:rsidRPr="0055390C" w:rsidRDefault="0077566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  <w:p w:rsidR="00775665" w:rsidRPr="0055390C" w:rsidRDefault="0077566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  <w:p w:rsidR="00775665" w:rsidRPr="0055390C" w:rsidRDefault="00775665" w:rsidP="00BC4A54">
            <w:pPr>
              <w:pStyle w:val="a3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Деятельность художника на улице 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lastRenderedPageBreak/>
              <w:t>города (или села). Зн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комство с искусством начинае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уть чувство Родины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оспринимать, сравнивать, </w:t>
            </w: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ват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эстетическую оценку объекту. Проектировать из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делие: создавать образ в соответствии с замыслом и реализовывать его.</w:t>
            </w:r>
          </w:p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Умение с достаточной пол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отой и точностью выражать свои мысли в соответствии с задачами и условиями коммуникации.</w:t>
            </w: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ник и зрелищ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pStyle w:val="a3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ник необходим в театре, цирке, на любом празднике. Жанрово-видовое разнообр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зие зрелищных искусств. Театрально-зрелищное искус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ство, его игровая природа. </w:t>
            </w:r>
            <w:proofErr w:type="spellStart"/>
            <w:proofErr w:type="gramStart"/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Из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бразитель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ное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искусство - н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обходимая составная часть зрелища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образец, определять материалы, кон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тролировать и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коррек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тир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ать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свою работу. Оценивать по заданным критериям. Д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ать оценку своей работе и работе товарища по задан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ым критериям. Самостоятельное создание способов решения проблем творческого и поискового характера.</w:t>
            </w:r>
          </w:p>
        </w:tc>
      </w:tr>
      <w:tr w:rsidR="00775665" w:rsidRPr="0055390C" w:rsidTr="00BC4A54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ник и музе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 w:rsidP="00BC4A54">
            <w:pPr>
              <w:pStyle w:val="a3"/>
              <w:shd w:val="clear" w:color="auto" w:fill="auto"/>
              <w:spacing w:line="190" w:lineRule="exact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Художник создает </w:t>
            </w:r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про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извед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ия</w:t>
            </w:r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, вкоторых он, изображая мир, размышляет о нём и вы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ражает своё отношение и п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реживание явлений действи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тельности.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Луч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шие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произвед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ния </w:t>
            </w:r>
            <w:proofErr w:type="spell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ра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нятся</w:t>
            </w:r>
            <w:proofErr w:type="spell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в музеях. Знаком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ство со станковыми видами и жанрами изобразительного ис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кусства. </w:t>
            </w:r>
            <w:proofErr w:type="spellStart"/>
            <w:proofErr w:type="gramStart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Художествен</w:t>
            </w:r>
            <w:r w:rsidR="00BC4A54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-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музеи Москвы, Санкт-Петербурга, других городов.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воват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в обсуждении содержания и выразител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 xml:space="preserve">ных средств. </w:t>
            </w:r>
            <w:r w:rsidRPr="0055390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ть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цен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ность искусства в соответст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ии гармонии человека с ок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ружающим миром.</w:t>
            </w:r>
          </w:p>
          <w:p w:rsidR="00775665" w:rsidRPr="0055390C" w:rsidRDefault="0077566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t>Владение монологической и диалогической формами ре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чи в соответствии с грамма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тическими и синтаксическими нормами родного языка, со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временных средств коммуни</w:t>
            </w:r>
            <w:r w:rsidRPr="0055390C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en-US"/>
              </w:rPr>
              <w:softHyphen/>
              <w:t>кации.</w:t>
            </w:r>
          </w:p>
        </w:tc>
      </w:tr>
    </w:tbl>
    <w:p w:rsidR="00775665" w:rsidRPr="0055390C" w:rsidRDefault="00775665" w:rsidP="00775665">
      <w:pPr>
        <w:pStyle w:val="20"/>
        <w:shd w:val="clear" w:color="auto" w:fill="auto"/>
        <w:spacing w:before="629" w:after="227" w:line="18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5390C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Требования к уровню подготовки </w:t>
      </w:r>
      <w:proofErr w:type="gramStart"/>
      <w:r w:rsidR="00224505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об</w:t>
      </w:r>
      <w:r w:rsidRPr="0055390C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="004A7FBA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55390C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щихся</w:t>
      </w:r>
      <w:proofErr w:type="gramEnd"/>
    </w:p>
    <w:p w:rsidR="00775665" w:rsidRPr="0055390C" w:rsidRDefault="00775665" w:rsidP="00775665">
      <w:pPr>
        <w:pStyle w:val="a3"/>
        <w:shd w:val="clear" w:color="auto" w:fill="auto"/>
        <w:ind w:left="20" w:right="20" w:firstLine="540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учение в третьем классе строится на приобщении детей к миру искусства через по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знание окружающего предметного мира, его художественного смысла. Детей подводят к по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775665" w:rsidRPr="0055390C" w:rsidRDefault="00775665" w:rsidP="00775665">
      <w:pPr>
        <w:pStyle w:val="a3"/>
        <w:shd w:val="clear" w:color="auto" w:fill="auto"/>
        <w:ind w:left="20" w:right="20" w:firstLine="540"/>
        <w:jc w:val="both"/>
        <w:rPr>
          <w:sz w:val="24"/>
          <w:szCs w:val="24"/>
        </w:rPr>
      </w:pPr>
    </w:p>
    <w:p w:rsidR="00775665" w:rsidRPr="0055390C" w:rsidRDefault="00775665" w:rsidP="00775665">
      <w:pPr>
        <w:pStyle w:val="a3"/>
        <w:shd w:val="clear" w:color="auto" w:fill="auto"/>
        <w:ind w:left="20" w:firstLine="5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В результате изучения изобразительного искусства </w:t>
      </w:r>
      <w:r w:rsidR="00224505" w:rsidRPr="00224505">
        <w:rPr>
          <w:rStyle w:val="1"/>
          <w:rFonts w:ascii="Times New Roman" w:hAnsi="Times New Roman" w:cs="Times New Roman"/>
          <w:i w:val="0"/>
          <w:color w:val="000000"/>
          <w:sz w:val="24"/>
          <w:szCs w:val="24"/>
        </w:rPr>
        <w:t>об</w:t>
      </w:r>
      <w:r w:rsidRPr="0055390C">
        <w:rPr>
          <w:rStyle w:val="1"/>
          <w:rFonts w:ascii="Times New Roman" w:hAnsi="Times New Roman" w:cs="Times New Roman"/>
          <w:i w:val="0"/>
          <w:color w:val="000000"/>
          <w:sz w:val="24"/>
          <w:szCs w:val="24"/>
        </w:rPr>
        <w:t>уча</w:t>
      </w:r>
      <w:r w:rsidR="004A7FBA">
        <w:rPr>
          <w:rStyle w:val="1"/>
          <w:rFonts w:ascii="Times New Roman" w:hAnsi="Times New Roman" w:cs="Times New Roman"/>
          <w:i w:val="0"/>
          <w:color w:val="000000"/>
          <w:sz w:val="24"/>
          <w:szCs w:val="24"/>
        </w:rPr>
        <w:t>ю</w:t>
      </w:r>
      <w:r w:rsidRPr="0055390C">
        <w:rPr>
          <w:rStyle w:val="1"/>
          <w:rFonts w:ascii="Times New Roman" w:hAnsi="Times New Roman" w:cs="Times New Roman"/>
          <w:i w:val="0"/>
          <w:color w:val="000000"/>
          <w:sz w:val="24"/>
          <w:szCs w:val="24"/>
        </w:rPr>
        <w:t xml:space="preserve">щиеся </w:t>
      </w:r>
      <w:r w:rsidRPr="0055390C">
        <w:rPr>
          <w:rStyle w:val="a5"/>
          <w:rFonts w:ascii="Times New Roman" w:hAnsi="Times New Roman" w:cs="Times New Roman"/>
          <w:color w:val="000000"/>
          <w:sz w:val="24"/>
          <w:szCs w:val="24"/>
        </w:rPr>
        <w:t>научатся:</w:t>
      </w:r>
    </w:p>
    <w:p w:rsidR="00775665" w:rsidRPr="0055390C" w:rsidRDefault="00775665" w:rsidP="00775665">
      <w:pPr>
        <w:pStyle w:val="a3"/>
        <w:numPr>
          <w:ilvl w:val="0"/>
          <w:numId w:val="1"/>
        </w:numPr>
        <w:shd w:val="clear" w:color="auto" w:fill="auto"/>
        <w:tabs>
          <w:tab w:val="left" w:pos="788"/>
        </w:tabs>
        <w:spacing w:line="250" w:lineRule="exact"/>
        <w:ind w:left="20" w:right="20" w:firstLine="540"/>
        <w:jc w:val="both"/>
        <w:rPr>
          <w:rStyle w:val="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нимать, что приобщение к миру искусства происходит через познание художест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венного смысла окружающего предметного мира;</w:t>
      </w:r>
      <w:bookmarkStart w:id="0" w:name="bookmark0"/>
    </w:p>
    <w:bookmarkEnd w:id="0"/>
    <w:p w:rsidR="00775665" w:rsidRPr="0055390C" w:rsidRDefault="00775665" w:rsidP="00775665">
      <w:pPr>
        <w:pStyle w:val="a3"/>
        <w:shd w:val="clear" w:color="auto" w:fill="auto"/>
        <w:tabs>
          <w:tab w:val="left" w:pos="1236"/>
        </w:tabs>
        <w:spacing w:line="0" w:lineRule="atLeast"/>
        <w:ind w:right="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 -понимать, что окружающие предметы, созданные людьми, образуют среду нашей жизни и нашего общения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161"/>
        </w:tabs>
        <w:spacing w:line="0" w:lineRule="atLeast"/>
        <w:jc w:val="both"/>
        <w:rPr>
          <w:rStyle w:val="Arial"/>
          <w:rFonts w:ascii="Times New Roman" w:hAnsi="Times New Roman" w:cs="Times New Roman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 -понимать, что форма вещей не случайна, в ней выражено понимание людьми красоты, удобства, в ней выражены чувства людей и отношения между людьми, их мечты и </w:t>
      </w:r>
      <w:r w:rsidRPr="0055390C">
        <w:rPr>
          <w:rStyle w:val="Arial"/>
          <w:rFonts w:ascii="Times New Roman" w:hAnsi="Times New Roman" w:cs="Times New Roman"/>
          <w:color w:val="000000"/>
          <w:sz w:val="24"/>
          <w:szCs w:val="24"/>
        </w:rPr>
        <w:t>заботы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161"/>
        </w:tabs>
        <w:spacing w:line="0" w:lineRule="atLeast"/>
        <w:ind w:left="9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- работать с пластилином, конструировать из бумаги макеты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05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 использовать элементарные приемы изображения пространства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24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 правильно определять и изображать форму предметов, их пропорции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24"/>
        </w:tabs>
        <w:spacing w:line="0" w:lineRule="atLeast"/>
        <w:ind w:left="420" w:hanging="380"/>
        <w:jc w:val="both"/>
        <w:rPr>
          <w:sz w:val="24"/>
          <w:szCs w:val="24"/>
        </w:rPr>
      </w:pPr>
      <w:proofErr w:type="gramStart"/>
      <w:r w:rsidRPr="0055390C">
        <w:rPr>
          <w:sz w:val="24"/>
          <w:szCs w:val="24"/>
        </w:rPr>
        <w:t>-</w:t>
      </w: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ывать новые термины: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775665" w:rsidRPr="0055390C" w:rsidRDefault="00775665" w:rsidP="00775665">
      <w:pPr>
        <w:pStyle w:val="a3"/>
        <w:shd w:val="clear" w:color="auto" w:fill="auto"/>
        <w:tabs>
          <w:tab w:val="left" w:pos="986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 называть разные типы музеев (художественные, архитектурные, музеи-мемориалы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4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0" w:lineRule="atLeast"/>
        <w:ind w:left="42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- называть народные игрушки (дымковские, </w:t>
      </w:r>
      <w:proofErr w:type="spellStart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филимоновские</w:t>
      </w:r>
      <w:proofErr w:type="spellEnd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, городецкие, </w:t>
      </w:r>
      <w:proofErr w:type="spellStart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огородские</w:t>
      </w:r>
      <w:proofErr w:type="spellEnd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0" w:lineRule="atLeast"/>
        <w:ind w:left="420" w:hanging="38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-называть известные центры народных художественных ремесел России (Хохлома,  Гжель);</w:t>
      </w:r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245" w:lineRule="exact"/>
        <w:ind w:left="420" w:hanging="380"/>
        <w:jc w:val="both"/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proofErr w:type="gramStart"/>
      <w:r w:rsidRPr="0055390C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-использовать художественные материалы (гуашь, акварель, цветные карандаши,  восковые мелки, тушь, уголь, бумага).</w:t>
      </w:r>
      <w:proofErr w:type="gramEnd"/>
    </w:p>
    <w:p w:rsidR="00775665" w:rsidRPr="0055390C" w:rsidRDefault="00775665" w:rsidP="00775665">
      <w:pPr>
        <w:pStyle w:val="a3"/>
        <w:shd w:val="clear" w:color="auto" w:fill="auto"/>
        <w:tabs>
          <w:tab w:val="left" w:pos="1010"/>
        </w:tabs>
        <w:spacing w:line="245" w:lineRule="exact"/>
        <w:ind w:left="420" w:hanging="380"/>
        <w:jc w:val="both"/>
        <w:rPr>
          <w:sz w:val="24"/>
          <w:szCs w:val="24"/>
        </w:rPr>
      </w:pPr>
    </w:p>
    <w:p w:rsidR="00775665" w:rsidRPr="0055390C" w:rsidRDefault="00224505" w:rsidP="00775665">
      <w:pPr>
        <w:pStyle w:val="a3"/>
        <w:shd w:val="clear" w:color="auto" w:fill="auto"/>
        <w:tabs>
          <w:tab w:val="left" w:pos="1010"/>
        </w:tabs>
        <w:spacing w:line="245" w:lineRule="exact"/>
        <w:ind w:left="420" w:hanging="38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у</w:t>
      </w:r>
      <w:r w:rsidR="00775665" w:rsidRPr="0055390C">
        <w:rPr>
          <w:b/>
          <w:sz w:val="24"/>
          <w:szCs w:val="24"/>
        </w:rPr>
        <w:t>ча</w:t>
      </w:r>
      <w:r w:rsidR="004A7FBA">
        <w:rPr>
          <w:b/>
          <w:sz w:val="24"/>
          <w:szCs w:val="24"/>
        </w:rPr>
        <w:t>ю</w:t>
      </w:r>
      <w:bookmarkStart w:id="1" w:name="_GoBack"/>
      <w:bookmarkEnd w:id="1"/>
      <w:r w:rsidR="00775665" w:rsidRPr="0055390C">
        <w:rPr>
          <w:b/>
          <w:sz w:val="24"/>
          <w:szCs w:val="24"/>
        </w:rPr>
        <w:t>щиеся</w:t>
      </w:r>
      <w:r w:rsidR="00775665" w:rsidRPr="0055390C">
        <w:rPr>
          <w:rStyle w:val="1"/>
          <w:rFonts w:ascii="Times New Roman" w:hAnsi="Times New Roman" w:cs="Times New Roman"/>
          <w:i w:val="0"/>
          <w:color w:val="000000"/>
          <w:sz w:val="24"/>
          <w:szCs w:val="24"/>
        </w:rPr>
        <w:t xml:space="preserve">получат </w:t>
      </w:r>
      <w:r w:rsidR="00775665" w:rsidRPr="0055390C">
        <w:rPr>
          <w:rStyle w:val="a5"/>
          <w:rFonts w:ascii="Times New Roman" w:hAnsi="Times New Roman" w:cs="Times New Roman"/>
          <w:color w:val="000000"/>
          <w:sz w:val="24"/>
          <w:szCs w:val="24"/>
        </w:rPr>
        <w:t>возможность научиться: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20"/>
        <w:jc w:val="both"/>
        <w:rPr>
          <w:i/>
          <w:sz w:val="24"/>
          <w:szCs w:val="24"/>
        </w:rPr>
      </w:pPr>
      <w:r w:rsidRPr="0055390C">
        <w:rPr>
          <w:i/>
          <w:sz w:val="24"/>
          <w:szCs w:val="24"/>
        </w:rPr>
        <w:t>-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- воспринимать произведения изобразительного искусства разных жанров; 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- оценивать произведения искусства (выражение собственного мнения) при посещении выставок, музеев изобразительного искусства,     народного творчества и др.;</w:t>
      </w:r>
      <w:r w:rsidRPr="0055390C">
        <w:rPr>
          <w:i/>
          <w:sz w:val="24"/>
          <w:szCs w:val="24"/>
        </w:rPr>
        <w:t>-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i/>
          <w:sz w:val="24"/>
          <w:szCs w:val="24"/>
        </w:rPr>
      </w:pPr>
      <w:r w:rsidRPr="0055390C">
        <w:rPr>
          <w:i/>
          <w:sz w:val="24"/>
          <w:szCs w:val="24"/>
        </w:rPr>
        <w:t xml:space="preserve">    -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ьзовать приобретённые навыки общения через выражение художественных 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про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- использовать приобретенные знания и умения в коллективном творчестве, в процессе совместной художественной деятельности;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-использовать выразительные средства для воплощения собственного художествен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-творческого замысла;</w:t>
      </w:r>
      <w:r w:rsidRPr="0055390C">
        <w:rPr>
          <w:i/>
          <w:sz w:val="24"/>
          <w:szCs w:val="24"/>
        </w:rPr>
        <w:t>-</w:t>
      </w:r>
    </w:p>
    <w:p w:rsidR="00775665" w:rsidRPr="0055390C" w:rsidRDefault="00775665" w:rsidP="00775665">
      <w:pPr>
        <w:pStyle w:val="a3"/>
        <w:shd w:val="clear" w:color="auto" w:fill="auto"/>
        <w:spacing w:line="250" w:lineRule="exact"/>
        <w:ind w:left="40" w:right="40"/>
        <w:jc w:val="both"/>
        <w:rPr>
          <w:i/>
          <w:sz w:val="24"/>
          <w:szCs w:val="24"/>
        </w:rPr>
      </w:pPr>
      <w:r w:rsidRPr="0055390C">
        <w:rPr>
          <w:i/>
          <w:sz w:val="24"/>
          <w:szCs w:val="24"/>
        </w:rPr>
        <w:t xml:space="preserve"> -</w:t>
      </w: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775665" w:rsidRPr="0055390C" w:rsidRDefault="00775665" w:rsidP="00775665">
      <w:pPr>
        <w:spacing w:after="0" w:line="240" w:lineRule="auto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390C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 деятельность с использованием различных художественных материалов.</w:t>
      </w:r>
    </w:p>
    <w:p w:rsidR="00775665" w:rsidRPr="0055390C" w:rsidRDefault="00775665" w:rsidP="00775665">
      <w:pPr>
        <w:spacing w:after="0" w:line="240" w:lineRule="auto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865" w:rsidRPr="0055390C" w:rsidRDefault="00DA28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90C" w:rsidRDefault="0055390C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A54" w:rsidRDefault="00BC4A54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775665" w:rsidRPr="0055390C" w:rsidRDefault="00775665" w:rsidP="00775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571" w:type="dxa"/>
        <w:tblLook w:val="04A0"/>
      </w:tblPr>
      <w:tblGrid>
        <w:gridCol w:w="575"/>
        <w:gridCol w:w="4588"/>
        <w:gridCol w:w="1749"/>
        <w:gridCol w:w="1418"/>
        <w:gridCol w:w="1241"/>
      </w:tblGrid>
      <w:tr w:rsidR="00775665" w:rsidRPr="0055390C" w:rsidTr="00206192">
        <w:tc>
          <w:tcPr>
            <w:tcW w:w="575" w:type="dxa"/>
            <w:vMerge w:val="restart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Merge w:val="restart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49" w:type="dxa"/>
            <w:vMerge w:val="restart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659" w:type="dxa"/>
            <w:gridSpan w:val="2"/>
          </w:tcPr>
          <w:p w:rsidR="00775665" w:rsidRPr="0055390C" w:rsidRDefault="00775665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06192" w:rsidRPr="0055390C" w:rsidTr="00206192">
        <w:tc>
          <w:tcPr>
            <w:tcW w:w="575" w:type="dxa"/>
            <w:vMerge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6192" w:rsidRPr="0055390C" w:rsidRDefault="00206192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06192" w:rsidRPr="0055390C" w:rsidRDefault="00206192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6192" w:rsidRPr="0055390C" w:rsidRDefault="00206192" w:rsidP="002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206192" w:rsidRPr="0055390C" w:rsidRDefault="00206192" w:rsidP="004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5" w:rsidRPr="0055390C" w:rsidTr="00206192">
        <w:tc>
          <w:tcPr>
            <w:tcW w:w="9571" w:type="dxa"/>
            <w:gridSpan w:val="5"/>
          </w:tcPr>
          <w:p w:rsidR="00775665" w:rsidRPr="0055390C" w:rsidRDefault="00775665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Искусство в твоём доме (8ч)</w:t>
            </w: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Мастера Изображения, Постройки и Украшения. Художественные материалы.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DE28D8">
              <w:rPr>
                <w:rStyle w:val="FontStyle104"/>
                <w:b/>
                <w:sz w:val="24"/>
                <w:szCs w:val="24"/>
              </w:rPr>
              <w:t>ВМ</w:t>
            </w:r>
            <w:r w:rsidRPr="0055390C">
              <w:rPr>
                <w:rStyle w:val="FontStyle104"/>
                <w:sz w:val="24"/>
                <w:szCs w:val="24"/>
              </w:rPr>
              <w:t>Декоративное рисование.  Твои игрушки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  Посуда у тебя дома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.  Обои и шторы у себя дома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.  Мамин платок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1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41" w:type="dxa"/>
          </w:tcPr>
          <w:p w:rsidR="00206192" w:rsidRPr="0055390C" w:rsidRDefault="00206192" w:rsidP="001F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Тематическое рисование</w:t>
            </w:r>
            <w:proofErr w:type="gramStart"/>
            <w:r w:rsidRPr="0055390C">
              <w:rPr>
                <w:rStyle w:val="FontStyle104"/>
                <w:sz w:val="24"/>
                <w:szCs w:val="24"/>
              </w:rPr>
              <w:t xml:space="preserve"> .</w:t>
            </w:r>
            <w:proofErr w:type="gramEnd"/>
            <w:r w:rsidRPr="0055390C">
              <w:rPr>
                <w:rStyle w:val="FontStyle104"/>
                <w:sz w:val="24"/>
                <w:szCs w:val="24"/>
              </w:rPr>
              <w:t xml:space="preserve"> Твои книжки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. Открытки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4"/>
          </w:tcPr>
          <w:p w:rsidR="00206192" w:rsidRPr="0055390C" w:rsidRDefault="00206192" w:rsidP="00460A29">
            <w:pPr>
              <w:pStyle w:val="a8"/>
              <w:jc w:val="center"/>
              <w:rPr>
                <w:b/>
                <w:bCs/>
              </w:rPr>
            </w:pPr>
            <w:r w:rsidRPr="0055390C">
              <w:rPr>
                <w:rStyle w:val="FontStyle143"/>
                <w:sz w:val="24"/>
                <w:szCs w:val="24"/>
              </w:rPr>
              <w:t xml:space="preserve">Искусство на улицах твоего города </w:t>
            </w:r>
            <w:r w:rsidRPr="0055390C">
              <w:rPr>
                <w:rStyle w:val="FontStyle137"/>
                <w:sz w:val="24"/>
                <w:szCs w:val="24"/>
              </w:rPr>
              <w:t xml:space="preserve">(7 </w:t>
            </w:r>
            <w:r w:rsidRPr="0055390C">
              <w:rPr>
                <w:rStyle w:val="FontStyle143"/>
                <w:sz w:val="24"/>
                <w:szCs w:val="24"/>
              </w:rPr>
              <w:t>ч)</w:t>
            </w: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 w:rsidRPr="0055390C">
              <w:rPr>
                <w:rStyle w:val="FontStyle104"/>
                <w:sz w:val="24"/>
                <w:szCs w:val="24"/>
              </w:rPr>
              <w:t>Графика, конструирование  Памятники архитекту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 w:rsidRPr="0055390C">
              <w:rPr>
                <w:rStyle w:val="FontStyle104"/>
                <w:sz w:val="24"/>
                <w:szCs w:val="24"/>
              </w:rPr>
              <w:t>Рисование, конструирование       Парки, скверы, бульва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 w:rsidRPr="0055390C">
              <w:rPr>
                <w:rStyle w:val="FontStyle104"/>
                <w:sz w:val="24"/>
                <w:szCs w:val="24"/>
              </w:rPr>
              <w:t>Декоративное рисование. Ажурные ограды.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 w:rsidRPr="0055390C">
              <w:rPr>
                <w:rStyle w:val="FontStyle104"/>
                <w:sz w:val="24"/>
                <w:szCs w:val="24"/>
              </w:rPr>
              <w:t>Волшебные фонари. Графика.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 w:rsidRPr="0055390C">
              <w:rPr>
                <w:rStyle w:val="FontStyle104"/>
                <w:sz w:val="24"/>
                <w:szCs w:val="24"/>
              </w:rPr>
              <w:t xml:space="preserve">Конструирование, лепка. Витрины. 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 w:rsidRPr="0055390C">
              <w:rPr>
                <w:rStyle w:val="FontStyle104"/>
                <w:sz w:val="24"/>
                <w:szCs w:val="24"/>
              </w:rPr>
              <w:t>Рисование по памяти. Удивительный транс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порт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.</w:t>
            </w:r>
            <w:r w:rsidRPr="0055390C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9571" w:type="dxa"/>
            <w:gridSpan w:val="5"/>
          </w:tcPr>
          <w:p w:rsidR="00206192" w:rsidRPr="0055390C" w:rsidRDefault="00206192" w:rsidP="00460A29">
            <w:pPr>
              <w:pStyle w:val="Style63"/>
              <w:widowControl/>
              <w:spacing w:before="144"/>
              <w:jc w:val="center"/>
              <w:rPr>
                <w:rFonts w:ascii="Times New Roman" w:hAnsi="Times New Roman"/>
                <w:b/>
                <w:bCs/>
              </w:rPr>
            </w:pPr>
            <w:r w:rsidRPr="0055390C">
              <w:rPr>
                <w:rStyle w:val="FontStyle143"/>
                <w:sz w:val="24"/>
                <w:szCs w:val="24"/>
              </w:rPr>
              <w:t>Художник и зрелище (11 ч)</w:t>
            </w: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Тематическое рисование. Художник в цирке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Живопись, графика. Художник в театре.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Рисование по памяти. Театр на столе.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Конструирование; работа с папье-маше, тканью.   Театр кукол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Мы - художники кукольного театра.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Конструирование сувенирной куклы.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Конструирование из бумаги, лепка.  Театральные маски.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 xml:space="preserve">Конструирование из бумаги; лепка </w:t>
            </w:r>
            <w:r w:rsidRPr="0055390C">
              <w:t xml:space="preserve"> Конструирование маски.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Декоративное рисование. Афиша и плакат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Праздник в городе. Рисование по памяти.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312FD7">
              <w:rPr>
                <w:rStyle w:val="FontStyle143"/>
                <w:b w:val="0"/>
                <w:sz w:val="24"/>
                <w:szCs w:val="24"/>
              </w:rPr>
              <w:t>Художник и зрелище.</w:t>
            </w:r>
            <w:r w:rsidRPr="0055390C">
              <w:rPr>
                <w:rStyle w:val="FontStyle104"/>
                <w:sz w:val="24"/>
                <w:szCs w:val="24"/>
              </w:rPr>
              <w:t>Тематическое рисование. Школьный карнавал (обобщение темы)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9571" w:type="dxa"/>
            <w:gridSpan w:val="5"/>
          </w:tcPr>
          <w:p w:rsidR="00206192" w:rsidRPr="0055390C" w:rsidRDefault="00206192" w:rsidP="00460A29">
            <w:pPr>
              <w:pStyle w:val="a8"/>
              <w:rPr>
                <w:b/>
              </w:rPr>
            </w:pPr>
            <w:r w:rsidRPr="0055390C">
              <w:rPr>
                <w:b/>
              </w:rPr>
              <w:t xml:space="preserve">                                      Художник и музей (8ч)</w:t>
            </w: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    "Музей в жизни города"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</w:pPr>
            <w:r w:rsidRPr="0055390C">
              <w:rPr>
                <w:rStyle w:val="FontStyle104"/>
                <w:sz w:val="24"/>
                <w:szCs w:val="24"/>
              </w:rPr>
              <w:t xml:space="preserve">Беседа, рисование натуры. Картина — особый мир. 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; рисование натуры.  Картина-пейзаж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; рисование натуры. Картина-портрет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88" w:type="dxa"/>
          </w:tcPr>
          <w:p w:rsidR="00206192" w:rsidRPr="0055390C" w:rsidRDefault="00206192" w:rsidP="00775665">
            <w:pPr>
              <w:pStyle w:val="a8"/>
            </w:pPr>
            <w:r w:rsidRPr="00DE28D8">
              <w:rPr>
                <w:rStyle w:val="FontStyle104"/>
                <w:b/>
                <w:sz w:val="24"/>
                <w:szCs w:val="24"/>
              </w:rPr>
              <w:t>ВМ</w:t>
            </w:r>
            <w:r w:rsidRPr="0055390C">
              <w:rPr>
                <w:rStyle w:val="FontStyle104"/>
                <w:sz w:val="24"/>
                <w:szCs w:val="24"/>
              </w:rPr>
              <w:t>Беседа; рисование натуры.  Картина-натюрморт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; рисование натуры, по памяти.  Картины исторические и бытовые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88" w:type="dxa"/>
          </w:tcPr>
          <w:p w:rsidR="00206192" w:rsidRPr="0055390C" w:rsidRDefault="00206192" w:rsidP="00775665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Беседа. Лепка с натуры. Скульптура в музее и на улице</w:t>
            </w: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2" w:rsidRPr="0055390C" w:rsidTr="00206192">
        <w:tc>
          <w:tcPr>
            <w:tcW w:w="575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88" w:type="dxa"/>
          </w:tcPr>
          <w:p w:rsidR="00206192" w:rsidRPr="0055390C" w:rsidRDefault="00206192" w:rsidP="00460A29">
            <w:pPr>
              <w:pStyle w:val="a8"/>
              <w:rPr>
                <w:rStyle w:val="FontStyle104"/>
                <w:sz w:val="24"/>
                <w:szCs w:val="24"/>
              </w:rPr>
            </w:pPr>
            <w:r w:rsidRPr="0055390C">
              <w:rPr>
                <w:rStyle w:val="FontStyle104"/>
                <w:sz w:val="24"/>
                <w:szCs w:val="24"/>
              </w:rPr>
              <w:t>Художественная выстав</w:t>
            </w:r>
            <w:r w:rsidRPr="0055390C">
              <w:rPr>
                <w:rStyle w:val="FontStyle104"/>
                <w:sz w:val="24"/>
                <w:szCs w:val="24"/>
              </w:rPr>
              <w:softHyphen/>
              <w:t>ка (обобщение темы)</w:t>
            </w:r>
          </w:p>
          <w:p w:rsidR="00206192" w:rsidRPr="0055390C" w:rsidRDefault="00206192" w:rsidP="00460A29">
            <w:pPr>
              <w:pStyle w:val="a8"/>
            </w:pPr>
          </w:p>
        </w:tc>
        <w:tc>
          <w:tcPr>
            <w:tcW w:w="1749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192" w:rsidRPr="0055390C" w:rsidRDefault="00E514BB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41" w:type="dxa"/>
          </w:tcPr>
          <w:p w:rsidR="00206192" w:rsidRPr="0055390C" w:rsidRDefault="00206192" w:rsidP="004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90C" w:rsidRDefault="0055390C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192" w:rsidRDefault="00206192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192" w:rsidRDefault="00206192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 техническое обеспечение образовательного процесса</w:t>
      </w:r>
    </w:p>
    <w:p w:rsidR="00775665" w:rsidRPr="0055390C" w:rsidRDefault="00775665" w:rsidP="007756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авторов: </w:t>
      </w:r>
      <w:r w:rsidRPr="0055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М. </w:t>
      </w:r>
      <w:proofErr w:type="spellStart"/>
      <w:r w:rsidRPr="0055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55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Г. Гурова, 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но Министерством образования и науки, портреты и работы художников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665" w:rsidRPr="0055390C" w:rsidRDefault="00775665" w:rsidP="00BC4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90C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 Горяева, Л. А.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«Искусство вокруг нас» Учебник для 3 класса Москва «Пр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»2017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77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для 3 класса </w:t>
      </w:r>
      <w:proofErr w:type="spellStart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«Искусство вокру</w:t>
      </w:r>
      <w:r w:rsidR="00BC4A54">
        <w:rPr>
          <w:rFonts w:ascii="Times New Roman" w:eastAsia="Times New Roman" w:hAnsi="Times New Roman" w:cs="Times New Roman"/>
          <w:sz w:val="24"/>
          <w:szCs w:val="24"/>
          <w:lang w:eastAsia="ru-RU"/>
        </w:rPr>
        <w:t>г нас» Москва «Просвещение» 2018</w:t>
      </w: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665" w:rsidRPr="0055390C" w:rsidRDefault="00775665" w:rsidP="00DE2516">
      <w:pPr>
        <w:spacing w:after="0" w:line="0" w:lineRule="atLeast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Pr="005539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С.Б. Дроздова. Поурочные планы по изобразительному искусству для 3 класса по учебнику Н. А.Горяевой, Л.А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ой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, А.С. Питерских </w:t>
      </w:r>
      <w:proofErr w:type="gramStart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под редакцией  Б.М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>) «Искусство вокруг нас»  Волгоград  «Учитель» 2008г.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Б.М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 xml:space="preserve">, Л.А. </w:t>
      </w:r>
      <w:proofErr w:type="spellStart"/>
      <w:r w:rsidRPr="0055390C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55390C">
        <w:rPr>
          <w:rFonts w:ascii="Times New Roman" w:eastAsia="Calibri" w:hAnsi="Times New Roman" w:cs="Times New Roman"/>
          <w:sz w:val="24"/>
          <w:szCs w:val="24"/>
        </w:rPr>
        <w:t>. Методическое пособие к учебникам по изобразительному искусству.1-4 класс. М.Просвещение. 2010г.</w:t>
      </w:r>
    </w:p>
    <w:p w:rsidR="00775665" w:rsidRPr="0055390C" w:rsidRDefault="00775665" w:rsidP="00DE2516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90C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DE2516" w:rsidRDefault="00DE2516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  <w:sectPr w:rsidR="00DE2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lastRenderedPageBreak/>
        <w:t>классная доска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lastRenderedPageBreak/>
        <w:t>ксерокс</w:t>
      </w:r>
    </w:p>
    <w:p w:rsidR="00775665" w:rsidRPr="0055390C" w:rsidRDefault="00775665" w:rsidP="00775665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0C">
        <w:rPr>
          <w:rFonts w:ascii="Times New Roman" w:eastAsia="Calibri" w:hAnsi="Times New Roman" w:cs="Times New Roman"/>
          <w:sz w:val="24"/>
          <w:szCs w:val="24"/>
        </w:rPr>
        <w:t>мультимедийный проектор</w:t>
      </w:r>
    </w:p>
    <w:p w:rsidR="00DE2516" w:rsidRDefault="00DE2516" w:rsidP="00DE251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DE2516" w:rsidSect="00DE25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5665" w:rsidRPr="0055390C" w:rsidRDefault="00775665" w:rsidP="00DE251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390C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55390C">
        <w:rPr>
          <w:rFonts w:ascii="Times New Roman" w:hAnsi="Times New Roman" w:cs="Times New Roman"/>
          <w:b/>
          <w:sz w:val="24"/>
          <w:szCs w:val="24"/>
        </w:rPr>
        <w:t xml:space="preserve"> - практическое оборудование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390C">
        <w:rPr>
          <w:rFonts w:ascii="Times New Roman" w:hAnsi="Times New Roman" w:cs="Times New Roman"/>
          <w:sz w:val="24"/>
          <w:szCs w:val="24"/>
        </w:rPr>
        <w:t xml:space="preserve">    -набор инструментов для работы с различными материалами в соответствии с программой,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альбом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исти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раски: гуашевые и акварельные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карандаши, 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мелки,</w:t>
      </w:r>
    </w:p>
    <w:p w:rsidR="00775665" w:rsidRPr="0055390C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ластилин, стеки,  </w:t>
      </w:r>
    </w:p>
    <w:p w:rsidR="00775665" w:rsidRDefault="00775665" w:rsidP="0077566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емкости для воды, ножницы.</w:t>
      </w:r>
    </w:p>
    <w:sectPr w:rsidR="00775665" w:rsidSect="00DE25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145D4E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EFD"/>
    <w:rsid w:val="00016999"/>
    <w:rsid w:val="00141C15"/>
    <w:rsid w:val="001D7EFD"/>
    <w:rsid w:val="00206192"/>
    <w:rsid w:val="00224505"/>
    <w:rsid w:val="002A3E2E"/>
    <w:rsid w:val="00312FD7"/>
    <w:rsid w:val="00364737"/>
    <w:rsid w:val="004A7FBA"/>
    <w:rsid w:val="0055390C"/>
    <w:rsid w:val="00775665"/>
    <w:rsid w:val="00841E33"/>
    <w:rsid w:val="008A494D"/>
    <w:rsid w:val="008F6126"/>
    <w:rsid w:val="009A591E"/>
    <w:rsid w:val="00AB5A6A"/>
    <w:rsid w:val="00AE3D84"/>
    <w:rsid w:val="00BC4A54"/>
    <w:rsid w:val="00CC57C7"/>
    <w:rsid w:val="00DA2865"/>
    <w:rsid w:val="00DE2516"/>
    <w:rsid w:val="00DE28D8"/>
    <w:rsid w:val="00E5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756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7566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756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5665"/>
    <w:pPr>
      <w:widowControl w:val="0"/>
      <w:shd w:val="clear" w:color="auto" w:fill="FFFFFF"/>
      <w:spacing w:before="240" w:after="0" w:line="250" w:lineRule="exact"/>
      <w:ind w:firstLine="440"/>
      <w:jc w:val="both"/>
    </w:pPr>
    <w:rPr>
      <w:rFonts w:ascii="Arial" w:hAnsi="Arial" w:cs="Arial"/>
      <w:b/>
      <w:bCs/>
      <w:i/>
      <w:iCs/>
      <w:sz w:val="19"/>
      <w:szCs w:val="19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775665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1">
    <w:name w:val="Основной текст Знак1"/>
    <w:basedOn w:val="a0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5">
    <w:name w:val="Основной текст + Полужирный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6">
    <w:name w:val="Основной текст + Курсив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1">
    <w:name w:val="Основной текст (2) + Малые прописные"/>
    <w:basedOn w:val="2"/>
    <w:uiPriority w:val="99"/>
    <w:rsid w:val="00775665"/>
    <w:rPr>
      <w:rFonts w:ascii="Arial" w:hAnsi="Arial" w:cs="Arial"/>
      <w:b/>
      <w:bCs/>
      <w:i/>
      <w:iCs/>
      <w:smallCaps/>
      <w:strike w:val="0"/>
      <w:dstrike w:val="0"/>
      <w:sz w:val="18"/>
      <w:szCs w:val="18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775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7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775665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7756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7756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7756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5A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756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7566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756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5665"/>
    <w:pPr>
      <w:widowControl w:val="0"/>
      <w:shd w:val="clear" w:color="auto" w:fill="FFFFFF"/>
      <w:spacing w:before="240" w:after="0" w:line="250" w:lineRule="exact"/>
      <w:ind w:firstLine="440"/>
      <w:jc w:val="both"/>
    </w:pPr>
    <w:rPr>
      <w:rFonts w:ascii="Arial" w:hAnsi="Arial" w:cs="Arial"/>
      <w:b/>
      <w:bCs/>
      <w:i/>
      <w:iCs/>
      <w:sz w:val="19"/>
      <w:szCs w:val="19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775665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1">
    <w:name w:val="Основной текст Знак1"/>
    <w:basedOn w:val="a0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5">
    <w:name w:val="Основной текст + Полужирный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a6">
    <w:name w:val="Основной текст + Курсив"/>
    <w:basedOn w:val="1"/>
    <w:uiPriority w:val="99"/>
    <w:rsid w:val="00775665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1">
    <w:name w:val="Основной текст (2) + Малые прописные"/>
    <w:basedOn w:val="2"/>
    <w:uiPriority w:val="99"/>
    <w:rsid w:val="00775665"/>
    <w:rPr>
      <w:rFonts w:ascii="Arial" w:hAnsi="Arial" w:cs="Arial"/>
      <w:b/>
      <w:bCs/>
      <w:i/>
      <w:iCs/>
      <w:smallCaps/>
      <w:strike w:val="0"/>
      <w:dstrike w:val="0"/>
      <w:sz w:val="18"/>
      <w:szCs w:val="18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775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7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775665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7756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7756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7756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5A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4B0A-C29F-4460-8D24-18C1890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7</cp:revision>
  <dcterms:created xsi:type="dcterms:W3CDTF">2014-09-21T17:12:00Z</dcterms:created>
  <dcterms:modified xsi:type="dcterms:W3CDTF">2019-02-08T13:17:00Z</dcterms:modified>
</cp:coreProperties>
</file>